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7ED7" w14:textId="4A871F1C" w:rsidR="009310D0" w:rsidRDefault="00674A95">
      <w:pPr>
        <w:ind w:right="-1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Додаток A - Бланк заявки </w:t>
      </w:r>
    </w:p>
    <w:p w14:paraId="63B29B1B" w14:textId="55F53924" w:rsidR="009310D0" w:rsidRDefault="009310D0">
      <w:pPr>
        <w:ind w:right="-1"/>
        <w:jc w:val="center"/>
        <w:rPr>
          <w:rFonts w:ascii="Times New Roman" w:hAnsi="Times New Roman"/>
          <w:b/>
          <w:sz w:val="22"/>
        </w:rPr>
      </w:pPr>
    </w:p>
    <w:p w14:paraId="30357841" w14:textId="0E531E39" w:rsidR="009310D0" w:rsidRDefault="009310D0">
      <w:pPr>
        <w:ind w:right="-1"/>
        <w:jc w:val="center"/>
        <w:rPr>
          <w:rFonts w:ascii="Times New Roman" w:hAnsi="Times New Roman"/>
          <w:b/>
          <w:sz w:val="22"/>
        </w:rPr>
      </w:pPr>
    </w:p>
    <w:p w14:paraId="25BB248F" w14:textId="0C9870C3" w:rsidR="009310D0" w:rsidRDefault="00674A95">
      <w:pPr>
        <w:ind w:right="-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18"/>
          <w:highlight w:val="lightGray"/>
        </w:rPr>
        <w:t>Просимо Вас заповнити в цьому бланку всю відповідну інформацію, дотримуючись інструкцій, виділених сірим кольором. Після завершення підготовки заявки  можна видалити текст інструкцій</w:t>
      </w:r>
      <w:r>
        <w:rPr>
          <w:rFonts w:ascii="Times New Roman" w:hAnsi="Times New Roman"/>
          <w:i/>
          <w:sz w:val="20"/>
          <w:highlight w:val="lightGray"/>
        </w:rPr>
        <w:t xml:space="preserve">. </w:t>
      </w:r>
      <w:r>
        <w:t xml:space="preserve"> </w:t>
      </w:r>
    </w:p>
    <w:p w14:paraId="2B61F1A4" w14:textId="677FDFD1" w:rsidR="009310D0" w:rsidRDefault="009310D0">
      <w:pPr>
        <w:ind w:right="-1"/>
        <w:jc w:val="center"/>
        <w:rPr>
          <w:rFonts w:ascii="Times New Roman" w:hAnsi="Times New Roman"/>
          <w:b/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310D0" w14:paraId="1B92EC18" w14:textId="77777777">
        <w:tc>
          <w:tcPr>
            <w:tcW w:w="2335" w:type="dxa"/>
          </w:tcPr>
          <w:p w14:paraId="7D3AB2BF" w14:textId="189F0B0E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понована назва діяльності</w:t>
            </w:r>
          </w:p>
        </w:tc>
        <w:tc>
          <w:tcPr>
            <w:tcW w:w="7015" w:type="dxa"/>
          </w:tcPr>
          <w:p w14:paraId="4FE83DAD" w14:textId="6CD7E28C" w:rsidR="009310D0" w:rsidRPr="007F46B2" w:rsidRDefault="00242AF6">
            <w:pPr>
              <w:ind w:right="-1"/>
              <w:jc w:val="center"/>
              <w:rPr>
                <w:rFonts w:ascii="Times New Roman" w:hAnsi="Times New Roman"/>
                <w:b/>
                <w:sz w:val="22"/>
              </w:rPr>
            </w:pPr>
            <w:r w:rsidRPr="007F46B2">
              <w:rPr>
                <w:rFonts w:ascii="Times New Roman" w:hAnsi="Times New Roman"/>
                <w:b/>
                <w:sz w:val="22"/>
              </w:rPr>
              <w:t xml:space="preserve">Оголошення конкурсу </w:t>
            </w:r>
            <w:r w:rsidR="007F46B2" w:rsidRPr="007F46B2">
              <w:rPr>
                <w:rFonts w:ascii="Times New Roman" w:hAnsi="Times New Roman"/>
                <w:b/>
                <w:sz w:val="22"/>
              </w:rPr>
              <w:t xml:space="preserve">для створення </w:t>
            </w:r>
            <w:r w:rsidRPr="007F46B2">
              <w:rPr>
                <w:rFonts w:ascii="Times New Roman" w:hAnsi="Times New Roman"/>
                <w:b/>
                <w:sz w:val="22"/>
              </w:rPr>
              <w:t xml:space="preserve"> Ресурсн</w:t>
            </w:r>
            <w:r w:rsidR="007F46B2" w:rsidRPr="007F46B2">
              <w:rPr>
                <w:rFonts w:ascii="Times New Roman" w:hAnsi="Times New Roman"/>
                <w:b/>
                <w:sz w:val="22"/>
              </w:rPr>
              <w:t>ого</w:t>
            </w:r>
            <w:r w:rsidRPr="007F46B2">
              <w:rPr>
                <w:rFonts w:ascii="Times New Roman" w:hAnsi="Times New Roman"/>
                <w:b/>
                <w:sz w:val="22"/>
              </w:rPr>
              <w:t xml:space="preserve"> центр</w:t>
            </w:r>
            <w:r w:rsidR="007F46B2" w:rsidRPr="007F46B2">
              <w:rPr>
                <w:rFonts w:ascii="Times New Roman" w:hAnsi="Times New Roman"/>
                <w:b/>
                <w:sz w:val="22"/>
              </w:rPr>
              <w:t>у</w:t>
            </w:r>
          </w:p>
        </w:tc>
      </w:tr>
      <w:tr w:rsidR="009310D0" w14:paraId="5B0E6061" w14:textId="77777777">
        <w:tc>
          <w:tcPr>
            <w:tcW w:w="2335" w:type="dxa"/>
          </w:tcPr>
          <w:p w14:paraId="6E780AD1" w14:textId="107EBA07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ропонований період діяльності</w:t>
            </w:r>
          </w:p>
        </w:tc>
        <w:tc>
          <w:tcPr>
            <w:tcW w:w="7015" w:type="dxa"/>
          </w:tcPr>
          <w:p w14:paraId="0E43D350" w14:textId="58972B18" w:rsidR="009310D0" w:rsidRPr="00A103C3" w:rsidRDefault="009310D0">
            <w:pPr>
              <w:ind w:right="-1"/>
              <w:jc w:val="center"/>
              <w:rPr>
                <w:rFonts w:ascii="Times New Roman" w:hAnsi="Times New Roman"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310D0" w14:paraId="37D52C3F" w14:textId="77777777">
        <w:tc>
          <w:tcPr>
            <w:tcW w:w="2335" w:type="dxa"/>
          </w:tcPr>
          <w:p w14:paraId="70B26E1A" w14:textId="62E31317" w:rsidR="009310D0" w:rsidRPr="00C94692" w:rsidRDefault="006D0608">
            <w:pPr>
              <w:ind w:right="-1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EV-0</w:t>
            </w:r>
            <w:r w:rsidR="00C94692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  <w:lang w:val="en-US"/>
              </w:rPr>
              <w:t>1-D-01</w:t>
            </w:r>
            <w:r w:rsidR="00C946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15" w:type="dxa"/>
          </w:tcPr>
          <w:p w14:paraId="0836C2A0" w14:textId="77777777" w:rsidR="009310D0" w:rsidRPr="0072060C" w:rsidRDefault="009310D0">
            <w:pPr>
              <w:ind w:right="-1"/>
              <w:jc w:val="center"/>
              <w:rPr>
                <w:rFonts w:ascii="Times New Roman" w:hAnsi="Times New Roman"/>
                <w:b/>
                <w:sz w:val="22"/>
                <w:highlight w:val="yellow"/>
              </w:rPr>
            </w:pPr>
          </w:p>
        </w:tc>
      </w:tr>
    </w:tbl>
    <w:p w14:paraId="4ACC7ED8" w14:textId="77777777" w:rsidR="009310D0" w:rsidRDefault="009310D0">
      <w:pPr>
        <w:suppressAutoHyphens/>
        <w:rPr>
          <w:rFonts w:ascii="Times New Roman" w:eastAsia="Times New Roman" w:hAnsi="Times New Roman"/>
          <w:sz w:val="22"/>
        </w:rPr>
      </w:pPr>
    </w:p>
    <w:p w14:paraId="4ACC7EDD" w14:textId="70417E71" w:rsidR="009310D0" w:rsidRDefault="00674A95">
      <w:pPr>
        <w:ind w:right="-1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Розділ I. Основна інформація </w:t>
      </w:r>
    </w:p>
    <w:p w14:paraId="1B9C9842" w14:textId="6189E255" w:rsidR="009310D0" w:rsidRDefault="00674A95">
      <w:pPr>
        <w:ind w:right="-1"/>
        <w:rPr>
          <w:rFonts w:ascii="Times New Roman" w:hAnsi="Times New Roman"/>
          <w:b/>
          <w:i/>
          <w:sz w:val="18"/>
        </w:rPr>
      </w:pPr>
      <w:r>
        <w:rPr>
          <w:rFonts w:ascii="Times New Roman" w:eastAsia="Times New Roman" w:hAnsi="Times New Roman"/>
          <w:b/>
          <w:i/>
          <w:sz w:val="18"/>
          <w:highlight w:val="lightGray"/>
        </w:rPr>
        <w:t xml:space="preserve"> </w:t>
      </w:r>
      <w:r>
        <w:rPr>
          <w:rFonts w:ascii="Times New Roman" w:eastAsia="Times New Roman" w:hAnsi="Times New Roman"/>
          <w:i/>
          <w:sz w:val="18"/>
          <w:highlight w:val="lightGray"/>
        </w:rPr>
        <w:t>Заявник надає основну контактну інформацію та інформацію щодо статусу організації.</w:t>
      </w:r>
    </w:p>
    <w:p w14:paraId="2F874562" w14:textId="737D8C47" w:rsidR="009310D0" w:rsidRDefault="009310D0">
      <w:pPr>
        <w:ind w:right="-1"/>
        <w:rPr>
          <w:rFonts w:ascii="Times New Roman" w:hAnsi="Times New Roman"/>
          <w:b/>
          <w:sz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2070"/>
        <w:gridCol w:w="2335"/>
      </w:tblGrid>
      <w:tr w:rsidR="009310D0" w14:paraId="5F5945E0" w14:textId="77777777">
        <w:tc>
          <w:tcPr>
            <w:tcW w:w="2335" w:type="dxa"/>
          </w:tcPr>
          <w:p w14:paraId="5C9C38E7" w14:textId="1F381784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 організації</w:t>
            </w:r>
          </w:p>
        </w:tc>
        <w:tc>
          <w:tcPr>
            <w:tcW w:w="7015" w:type="dxa"/>
            <w:gridSpan w:val="3"/>
          </w:tcPr>
          <w:p w14:paraId="703FEC4D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77957D4E" w14:textId="77777777">
        <w:tc>
          <w:tcPr>
            <w:tcW w:w="2335" w:type="dxa"/>
          </w:tcPr>
          <w:p w14:paraId="44D63275" w14:textId="159405E0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идична адреса</w:t>
            </w:r>
          </w:p>
        </w:tc>
        <w:tc>
          <w:tcPr>
            <w:tcW w:w="7015" w:type="dxa"/>
            <w:gridSpan w:val="3"/>
          </w:tcPr>
          <w:p w14:paraId="685A9F13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30CD7CAA" w14:textId="77777777">
        <w:tc>
          <w:tcPr>
            <w:tcW w:w="2335" w:type="dxa"/>
          </w:tcPr>
          <w:p w14:paraId="3CF51EA2" w14:textId="5529333F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 офісу</w:t>
            </w:r>
          </w:p>
        </w:tc>
        <w:tc>
          <w:tcPr>
            <w:tcW w:w="7015" w:type="dxa"/>
            <w:gridSpan w:val="3"/>
          </w:tcPr>
          <w:p w14:paraId="22A50C16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729C8EC4" w14:textId="77777777">
        <w:tc>
          <w:tcPr>
            <w:tcW w:w="2335" w:type="dxa"/>
          </w:tcPr>
          <w:p w14:paraId="563442F9" w14:textId="352F4194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ектронна пошта офісу</w:t>
            </w:r>
          </w:p>
        </w:tc>
        <w:tc>
          <w:tcPr>
            <w:tcW w:w="7015" w:type="dxa"/>
            <w:gridSpan w:val="3"/>
          </w:tcPr>
          <w:p w14:paraId="2DFA33A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3C58FF7D" w14:textId="77777777">
        <w:tc>
          <w:tcPr>
            <w:tcW w:w="2335" w:type="dxa"/>
          </w:tcPr>
          <w:p w14:paraId="32180F05" w14:textId="2D5C8294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бсайт</w:t>
            </w:r>
            <w:proofErr w:type="spellEnd"/>
          </w:p>
        </w:tc>
        <w:tc>
          <w:tcPr>
            <w:tcW w:w="7015" w:type="dxa"/>
            <w:gridSpan w:val="3"/>
          </w:tcPr>
          <w:p w14:paraId="600509E2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6C78BB34" w14:textId="77777777">
        <w:tc>
          <w:tcPr>
            <w:tcW w:w="2335" w:type="dxa"/>
          </w:tcPr>
          <w:p w14:paraId="7B1DF421" w14:textId="7933524E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ючова контактна особа та посада</w:t>
            </w:r>
          </w:p>
        </w:tc>
        <w:tc>
          <w:tcPr>
            <w:tcW w:w="7015" w:type="dxa"/>
            <w:gridSpan w:val="3"/>
          </w:tcPr>
          <w:p w14:paraId="472B8ACD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4EC9D3A2" w14:textId="77777777">
        <w:tc>
          <w:tcPr>
            <w:tcW w:w="2335" w:type="dxa"/>
          </w:tcPr>
          <w:p w14:paraId="6EB2A6D5" w14:textId="601E280D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більний телефон</w:t>
            </w:r>
          </w:p>
        </w:tc>
        <w:tc>
          <w:tcPr>
            <w:tcW w:w="7015" w:type="dxa"/>
            <w:gridSpan w:val="3"/>
          </w:tcPr>
          <w:p w14:paraId="56B73DC7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0FB0B136" w14:textId="77777777">
        <w:tc>
          <w:tcPr>
            <w:tcW w:w="2335" w:type="dxa"/>
          </w:tcPr>
          <w:p w14:paraId="2FC8CD9C" w14:textId="6E67B834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ектронна пошта</w:t>
            </w:r>
          </w:p>
        </w:tc>
        <w:tc>
          <w:tcPr>
            <w:tcW w:w="7015" w:type="dxa"/>
            <w:gridSpan w:val="3"/>
          </w:tcPr>
          <w:p w14:paraId="4584B8C2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0FBF757B" w14:textId="77777777">
        <w:tc>
          <w:tcPr>
            <w:tcW w:w="2335" w:type="dxa"/>
          </w:tcPr>
          <w:p w14:paraId="088B2A14" w14:textId="5F6659E5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єстраційний номер організації</w:t>
            </w:r>
          </w:p>
        </w:tc>
        <w:tc>
          <w:tcPr>
            <w:tcW w:w="7015" w:type="dxa"/>
            <w:gridSpan w:val="3"/>
          </w:tcPr>
          <w:p w14:paraId="5DDA035A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44019CC5" w14:textId="77777777">
        <w:tc>
          <w:tcPr>
            <w:tcW w:w="2335" w:type="dxa"/>
          </w:tcPr>
          <w:p w14:paraId="3F0AA4BC" w14:textId="3F25B119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реєстрації організації</w:t>
            </w:r>
          </w:p>
        </w:tc>
        <w:tc>
          <w:tcPr>
            <w:tcW w:w="7015" w:type="dxa"/>
            <w:gridSpan w:val="3"/>
          </w:tcPr>
          <w:p w14:paraId="165E8ADA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228E1F8C" w14:textId="77777777">
        <w:tc>
          <w:tcPr>
            <w:tcW w:w="2335" w:type="dxa"/>
          </w:tcPr>
          <w:p w14:paraId="099D7642" w14:textId="6C26D9BB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мер DUNS (якщо є)</w:t>
            </w:r>
          </w:p>
        </w:tc>
        <w:tc>
          <w:tcPr>
            <w:tcW w:w="7015" w:type="dxa"/>
            <w:gridSpan w:val="3"/>
          </w:tcPr>
          <w:p w14:paraId="78CE6F3B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2CD95097" w14:textId="77777777">
        <w:tc>
          <w:tcPr>
            <w:tcW w:w="2335" w:type="dxa"/>
          </w:tcPr>
          <w:p w14:paraId="09513B72" w14:textId="79EAABF3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ількість працівників</w:t>
            </w:r>
          </w:p>
        </w:tc>
        <w:tc>
          <w:tcPr>
            <w:tcW w:w="7015" w:type="dxa"/>
            <w:gridSpan w:val="3"/>
          </w:tcPr>
          <w:p w14:paraId="0C62295B" w14:textId="400D535F" w:rsidR="009310D0" w:rsidRDefault="00674A95">
            <w:pPr>
              <w:ind w:right="-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 повній зайнятості: 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fldChar w:fldCharType="separate"/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На частковій зайнятості: 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fldChar w:fldCharType="separate"/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szCs w:val="20"/>
                <w:u w:val="single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Волонтери: 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fldChar w:fldCharType="separate"/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  <w:u w:val="single"/>
              </w:rPr>
              <w:t> </w:t>
            </w:r>
            <w:r w:rsidRPr="007D4AE7">
              <w:rPr>
                <w:rFonts w:ascii="Times New Roman" w:hAnsi="Times New Roman"/>
                <w:i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9310D0" w14:paraId="4BC894FA" w14:textId="77777777">
        <w:tc>
          <w:tcPr>
            <w:tcW w:w="2335" w:type="dxa"/>
          </w:tcPr>
          <w:p w14:paraId="419E072F" w14:textId="2BFD502E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 існує правління (рада директорів)?</w:t>
            </w:r>
          </w:p>
        </w:tc>
        <w:tc>
          <w:tcPr>
            <w:tcW w:w="7015" w:type="dxa"/>
            <w:gridSpan w:val="3"/>
          </w:tcPr>
          <w:p w14:paraId="66865DC7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6EF3E797" w14:textId="77777777">
        <w:tc>
          <w:tcPr>
            <w:tcW w:w="2335" w:type="dxa"/>
          </w:tcPr>
          <w:p w14:paraId="6178DF6D" w14:textId="065422AE" w:rsidR="009310D0" w:rsidRDefault="00674A95">
            <w:pPr>
              <w:ind w:right="-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о членів правління</w:t>
            </w:r>
          </w:p>
        </w:tc>
        <w:tc>
          <w:tcPr>
            <w:tcW w:w="7015" w:type="dxa"/>
            <w:gridSpan w:val="3"/>
          </w:tcPr>
          <w:p w14:paraId="75203090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3E0958E5" w14:textId="7777777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3963E29" w14:textId="4F4537F7" w:rsidR="009310D0" w:rsidRDefault="00674A95">
            <w:pPr>
              <w:ind w:right="-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Члени правління (або члени-засновники)</w:t>
            </w:r>
          </w:p>
          <w:p w14:paraId="08EB1821" w14:textId="292A1D76" w:rsidR="009310D0" w:rsidRDefault="00674A95">
            <w:pPr>
              <w:ind w:right="-1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 xml:space="preserve">Вкажіть членів правління (або членів-засновників, якщо у вас немає офіційного правління) і ключових працівників (голова, директори,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>бухгалтер,тощо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>). Якщо це можливо, додайте організаційну схему.</w:t>
            </w:r>
          </w:p>
        </w:tc>
      </w:tr>
      <w:tr w:rsidR="009310D0" w14:paraId="4B007C2A" w14:textId="77777777">
        <w:tc>
          <w:tcPr>
            <w:tcW w:w="2335" w:type="dxa"/>
            <w:shd w:val="clear" w:color="auto" w:fill="F2F2F2" w:themeFill="background1" w:themeFillShade="F2"/>
          </w:tcPr>
          <w:p w14:paraId="61EE05CD" w14:textId="12F67187" w:rsidR="009310D0" w:rsidRDefault="00674A9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ада</w:t>
            </w:r>
          </w:p>
        </w:tc>
        <w:tc>
          <w:tcPr>
            <w:tcW w:w="7015" w:type="dxa"/>
            <w:gridSpan w:val="3"/>
            <w:shd w:val="clear" w:color="auto" w:fill="F2F2F2" w:themeFill="background1" w:themeFillShade="F2"/>
          </w:tcPr>
          <w:p w14:paraId="036168DC" w14:textId="4B2A35CA" w:rsidR="009310D0" w:rsidRDefault="00674A9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м’я/прізвище</w:t>
            </w:r>
          </w:p>
        </w:tc>
      </w:tr>
      <w:tr w:rsidR="009310D0" w14:paraId="6A231A44" w14:textId="77777777">
        <w:tc>
          <w:tcPr>
            <w:tcW w:w="2335" w:type="dxa"/>
          </w:tcPr>
          <w:p w14:paraId="0E49D47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4168BCE3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35D21D50" w14:textId="77777777">
        <w:tc>
          <w:tcPr>
            <w:tcW w:w="2335" w:type="dxa"/>
          </w:tcPr>
          <w:p w14:paraId="5C602521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6F7D527B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53ABFCF4" w14:textId="77777777">
        <w:tc>
          <w:tcPr>
            <w:tcW w:w="2335" w:type="dxa"/>
          </w:tcPr>
          <w:p w14:paraId="5765CF4E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77CECD6E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5850CA86" w14:textId="7777777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04DE3D8" w14:textId="77777777" w:rsidR="009310D0" w:rsidRDefault="00674A95">
            <w:pPr>
              <w:ind w:right="-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ючові працівники (голова, директори, бухгалтер, тощо)</w:t>
            </w:r>
          </w:p>
          <w:p w14:paraId="7E3F2A90" w14:textId="110CB474" w:rsidR="009310D0" w:rsidRPr="00A916C7" w:rsidRDefault="00674A95" w:rsidP="00A916C7">
            <w:pPr>
              <w:ind w:right="-1"/>
              <w:rPr>
                <w:rFonts w:ascii="Times New Roman" w:hAnsi="Times New Roman"/>
                <w:b/>
                <w:sz w:val="20"/>
              </w:rPr>
            </w:pPr>
            <w:r w:rsidRPr="00C55AE1">
              <w:rPr>
                <w:rFonts w:ascii="Times New Roman" w:hAnsi="Times New Roman"/>
                <w:i/>
                <w:sz w:val="18"/>
                <w:highlight w:val="lightGray"/>
              </w:rPr>
              <w:t>Вкажіть ключових працівників (голову, директор</w:t>
            </w:r>
            <w:r w:rsidR="00173A5D" w:rsidRPr="00C55AE1">
              <w:rPr>
                <w:rFonts w:ascii="Times New Roman" w:hAnsi="Times New Roman"/>
                <w:i/>
                <w:sz w:val="18"/>
                <w:highlight w:val="lightGray"/>
              </w:rPr>
              <w:t>а</w:t>
            </w:r>
            <w:r w:rsidRPr="00C55AE1">
              <w:rPr>
                <w:rFonts w:ascii="Times New Roman" w:hAnsi="Times New Roman"/>
                <w:i/>
                <w:sz w:val="18"/>
                <w:highlight w:val="lightGray"/>
              </w:rPr>
              <w:t>, бухгалтера</w:t>
            </w:r>
            <w:r w:rsidR="00173A5D" w:rsidRPr="00C55AE1">
              <w:rPr>
                <w:rFonts w:ascii="Times New Roman" w:hAnsi="Times New Roman"/>
                <w:i/>
                <w:sz w:val="18"/>
                <w:highlight w:val="lightGray"/>
              </w:rPr>
              <w:t xml:space="preserve"> та інших менеджерів, які будуть здійснювати адміністрування Проекту) та додайте їх резюме.</w:t>
            </w:r>
          </w:p>
        </w:tc>
      </w:tr>
      <w:tr w:rsidR="009310D0" w14:paraId="162A838D" w14:textId="77777777">
        <w:tc>
          <w:tcPr>
            <w:tcW w:w="2335" w:type="dxa"/>
            <w:shd w:val="clear" w:color="auto" w:fill="F2F2F2" w:themeFill="background1" w:themeFillShade="F2"/>
          </w:tcPr>
          <w:p w14:paraId="14B8D5A1" w14:textId="792C44B1" w:rsidR="009310D0" w:rsidRDefault="00674A9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зва </w:t>
            </w:r>
          </w:p>
        </w:tc>
        <w:tc>
          <w:tcPr>
            <w:tcW w:w="7015" w:type="dxa"/>
            <w:gridSpan w:val="3"/>
            <w:shd w:val="clear" w:color="auto" w:fill="F2F2F2" w:themeFill="background1" w:themeFillShade="F2"/>
          </w:tcPr>
          <w:p w14:paraId="11E841A1" w14:textId="70CA77CA" w:rsidR="009310D0" w:rsidRDefault="00674A9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м’я/прізвище</w:t>
            </w:r>
          </w:p>
        </w:tc>
      </w:tr>
      <w:tr w:rsidR="009310D0" w14:paraId="619EEF75" w14:textId="77777777">
        <w:tc>
          <w:tcPr>
            <w:tcW w:w="2335" w:type="dxa"/>
          </w:tcPr>
          <w:p w14:paraId="4BE479B2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171D7F07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70E12F1A" w14:textId="77777777">
        <w:tc>
          <w:tcPr>
            <w:tcW w:w="2335" w:type="dxa"/>
          </w:tcPr>
          <w:p w14:paraId="5C3E945B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67CE500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04DC2E1D" w14:textId="77777777">
        <w:tc>
          <w:tcPr>
            <w:tcW w:w="2335" w:type="dxa"/>
          </w:tcPr>
          <w:p w14:paraId="3680A4E1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004226EE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3A5D" w14:paraId="53E1D30F" w14:textId="77777777">
        <w:tc>
          <w:tcPr>
            <w:tcW w:w="2335" w:type="dxa"/>
          </w:tcPr>
          <w:p w14:paraId="01A6E149" w14:textId="77777777" w:rsidR="00173A5D" w:rsidRDefault="00173A5D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7A1D5F66" w14:textId="77777777" w:rsidR="00173A5D" w:rsidRDefault="00173A5D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0279B8" w14:paraId="6C6EE058" w14:textId="77777777">
        <w:tc>
          <w:tcPr>
            <w:tcW w:w="2335" w:type="dxa"/>
          </w:tcPr>
          <w:p w14:paraId="153D5842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6D6F9332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0279B8" w14:paraId="6D4C7E58" w14:textId="77777777">
        <w:tc>
          <w:tcPr>
            <w:tcW w:w="2335" w:type="dxa"/>
          </w:tcPr>
          <w:p w14:paraId="3D423867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307AAD06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0279B8" w14:paraId="732D6C42" w14:textId="77777777">
        <w:tc>
          <w:tcPr>
            <w:tcW w:w="2335" w:type="dxa"/>
          </w:tcPr>
          <w:p w14:paraId="2F0D08CC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15" w:type="dxa"/>
            <w:gridSpan w:val="3"/>
          </w:tcPr>
          <w:p w14:paraId="22174E8E" w14:textId="77777777" w:rsidR="000279B8" w:rsidRDefault="000279B8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19F13DAD" w14:textId="77777777">
        <w:tc>
          <w:tcPr>
            <w:tcW w:w="2335" w:type="dxa"/>
          </w:tcPr>
          <w:p w14:paraId="60F66BCB" w14:textId="016200CC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и існує в організації конфлікт інтересів (КІ) з працівниками DG </w:t>
            </w:r>
            <w:proofErr w:type="spellStart"/>
            <w:r>
              <w:rPr>
                <w:rFonts w:ascii="Times New Roman" w:hAnsi="Times New Roman"/>
                <w:sz w:val="20"/>
              </w:rPr>
              <w:t>Ea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бо службовцями урядових установ. </w:t>
            </w:r>
          </w:p>
          <w:p w14:paraId="436CD745" w14:textId="2C5C0346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кщо так, опишіть.</w:t>
            </w:r>
          </w:p>
        </w:tc>
        <w:tc>
          <w:tcPr>
            <w:tcW w:w="7015" w:type="dxa"/>
            <w:gridSpan w:val="3"/>
          </w:tcPr>
          <w:p w14:paraId="418B5965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28972A11" w14:textId="77777777">
        <w:tc>
          <w:tcPr>
            <w:tcW w:w="9350" w:type="dxa"/>
            <w:gridSpan w:val="4"/>
          </w:tcPr>
          <w:p w14:paraId="7180CC36" w14:textId="77777777" w:rsidR="009310D0" w:rsidRDefault="00674A95">
            <w:pPr>
              <w:ind w:right="-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Історія організації, мета організації:</w:t>
            </w:r>
          </w:p>
          <w:p w14:paraId="103A5337" w14:textId="168D4D4E" w:rsidR="009310D0" w:rsidRDefault="00674A95">
            <w:pPr>
              <w:ind w:right="-1"/>
              <w:rPr>
                <w:rFonts w:ascii="Times New Roman" w:hAnsi="Times New Roman"/>
                <w:b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lastRenderedPageBreak/>
              <w:t xml:space="preserve">Коротко опишіть організацію та її діяльність - Потрібно представити організацію-заявника та її історію: як вона була </w:t>
            </w:r>
            <w:r w:rsidR="0048670C"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 xml:space="preserve">створена </w:t>
            </w:r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>, її місія або мета, основні досягнення у сфері цільової діяльності, поточна діяльність, минулий досвід та клієнти. Текст у цьому розділі не повинен перевищувати пів</w:t>
            </w:r>
            <w:r w:rsidR="00C94692"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highlight w:val="lightGray"/>
              </w:rPr>
              <w:t>сторінки.</w:t>
            </w:r>
          </w:p>
        </w:tc>
      </w:tr>
      <w:tr w:rsidR="009310D0" w14:paraId="62CCE7E1" w14:textId="77777777">
        <w:tc>
          <w:tcPr>
            <w:tcW w:w="9350" w:type="dxa"/>
            <w:gridSpan w:val="4"/>
          </w:tcPr>
          <w:p w14:paraId="3028B2A3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27EF09DD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5910047C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5F3DD010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4F21B452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7D0F85F3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34DE5C0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38C49CD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4E71BB98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3EB4FE9C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34CC32AC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3597B56A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55E06BA5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  <w:p w14:paraId="23648848" w14:textId="18176DEA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</w:tr>
      <w:tr w:rsidR="009310D0" w14:paraId="1670E514" w14:textId="77777777">
        <w:tc>
          <w:tcPr>
            <w:tcW w:w="7015" w:type="dxa"/>
            <w:gridSpan w:val="3"/>
          </w:tcPr>
          <w:p w14:paraId="13602AEA" w14:textId="125CC14A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и отримувала ваша організація пряме фінансування від </w:t>
            </w:r>
            <w:r w:rsidR="0048670C">
              <w:rPr>
                <w:rFonts w:ascii="Times New Roman" w:hAnsi="Times New Roman"/>
                <w:sz w:val="20"/>
              </w:rPr>
              <w:t xml:space="preserve">Агенції </w:t>
            </w:r>
            <w:r>
              <w:rPr>
                <w:rFonts w:ascii="Times New Roman" w:hAnsi="Times New Roman"/>
                <w:sz w:val="20"/>
              </w:rPr>
              <w:t>США</w:t>
            </w:r>
            <w:r w:rsidR="0048670C">
              <w:rPr>
                <w:rFonts w:ascii="Times New Roman" w:hAnsi="Times New Roman"/>
                <w:sz w:val="20"/>
              </w:rPr>
              <w:t xml:space="preserve"> з міжнародного розвитку</w:t>
            </w:r>
            <w:r w:rsidR="00C94692">
              <w:rPr>
                <w:rFonts w:ascii="Times New Roman" w:hAnsi="Times New Roman"/>
                <w:sz w:val="20"/>
              </w:rPr>
              <w:t xml:space="preserve"> і коли</w:t>
            </w:r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335" w:type="dxa"/>
          </w:tcPr>
          <w:p w14:paraId="69CDC7A5" w14:textId="1CC2A359" w:rsidR="009310D0" w:rsidRDefault="00302BD2">
            <w:pPr>
              <w:ind w:right="-1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5348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 xml:space="preserve">Так  </w:t>
            </w:r>
            <w:sdt>
              <w:sdtPr>
                <w:rPr>
                  <w:rFonts w:ascii="Times New Roman" w:hAnsi="Times New Roman"/>
                  <w:sz w:val="20"/>
                </w:rPr>
                <w:id w:val="-2635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>Ні</w:t>
            </w:r>
            <w:r w:rsidR="00674A95">
              <w:t xml:space="preserve"> </w:t>
            </w:r>
          </w:p>
        </w:tc>
      </w:tr>
      <w:tr w:rsidR="009310D0" w14:paraId="62265992" w14:textId="77777777">
        <w:tc>
          <w:tcPr>
            <w:tcW w:w="7015" w:type="dxa"/>
            <w:gridSpan w:val="3"/>
          </w:tcPr>
          <w:p w14:paraId="087A6879" w14:textId="52D4E9AD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и була ваша організація </w:t>
            </w:r>
            <w:proofErr w:type="spellStart"/>
            <w:r w:rsidR="0048670C">
              <w:rPr>
                <w:rFonts w:ascii="Times New Roman" w:hAnsi="Times New Roman"/>
                <w:sz w:val="20"/>
              </w:rPr>
              <w:t>субреципієнтом</w:t>
            </w:r>
            <w:proofErr w:type="spellEnd"/>
            <w:r w:rsidR="0048670C">
              <w:rPr>
                <w:rFonts w:ascii="Times New Roman" w:hAnsi="Times New Roman"/>
                <w:sz w:val="20"/>
              </w:rPr>
              <w:t xml:space="preserve"> або </w:t>
            </w:r>
            <w:r>
              <w:rPr>
                <w:rFonts w:ascii="Times New Roman" w:hAnsi="Times New Roman"/>
                <w:sz w:val="20"/>
              </w:rPr>
              <w:t xml:space="preserve">субпідрядником у проекті, </w:t>
            </w:r>
            <w:r w:rsidR="0048670C">
              <w:rPr>
                <w:rFonts w:ascii="Times New Roman" w:hAnsi="Times New Roman"/>
                <w:sz w:val="20"/>
              </w:rPr>
              <w:t xml:space="preserve">що </w:t>
            </w:r>
            <w:r>
              <w:rPr>
                <w:rFonts w:ascii="Times New Roman" w:hAnsi="Times New Roman"/>
                <w:sz w:val="20"/>
              </w:rPr>
              <w:t>фінанс</w:t>
            </w:r>
            <w:r w:rsidR="0048670C">
              <w:rPr>
                <w:rFonts w:ascii="Times New Roman" w:hAnsi="Times New Roman"/>
                <w:sz w:val="20"/>
              </w:rPr>
              <w:t>увався</w:t>
            </w:r>
            <w:r>
              <w:rPr>
                <w:rFonts w:ascii="Times New Roman" w:hAnsi="Times New Roman"/>
                <w:sz w:val="20"/>
              </w:rPr>
              <w:t xml:space="preserve"> США?</w:t>
            </w:r>
            <w:r w:rsidR="00C94692">
              <w:rPr>
                <w:rFonts w:ascii="Times New Roman" w:hAnsi="Times New Roman"/>
                <w:sz w:val="20"/>
              </w:rPr>
              <w:t xml:space="preserve"> Якщо так, то коли?</w:t>
            </w:r>
          </w:p>
        </w:tc>
        <w:tc>
          <w:tcPr>
            <w:tcW w:w="2335" w:type="dxa"/>
          </w:tcPr>
          <w:p w14:paraId="76BA3F96" w14:textId="6896EA7B" w:rsidR="009310D0" w:rsidRDefault="00302BD2">
            <w:pPr>
              <w:ind w:right="-1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3490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 xml:space="preserve">Так  </w:t>
            </w:r>
            <w:sdt>
              <w:sdtPr>
                <w:rPr>
                  <w:rFonts w:ascii="Times New Roman" w:hAnsi="Times New Roman"/>
                  <w:sz w:val="20"/>
                </w:rPr>
                <w:id w:val="3224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>Ні</w:t>
            </w:r>
            <w:r w:rsidR="00674A95">
              <w:t xml:space="preserve"> </w:t>
            </w:r>
          </w:p>
        </w:tc>
      </w:tr>
      <w:tr w:rsidR="009310D0" w14:paraId="7FC75B2C" w14:textId="77777777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EAC3B24" w14:textId="2634CEAC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ведіть контактну інформацію </w:t>
            </w:r>
            <w:r w:rsidR="00C94692">
              <w:rPr>
                <w:rFonts w:ascii="Times New Roman" w:hAnsi="Times New Roman"/>
                <w:sz w:val="20"/>
              </w:rPr>
              <w:t xml:space="preserve">не менше 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C9469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) рекомендаці</w:t>
            </w:r>
            <w:r w:rsidR="005A16C4">
              <w:rPr>
                <w:rFonts w:ascii="Times New Roman" w:hAnsi="Times New Roman"/>
                <w:sz w:val="20"/>
              </w:rPr>
              <w:t>ї</w:t>
            </w:r>
            <w:r>
              <w:rPr>
                <w:rFonts w:ascii="Times New Roman" w:hAnsi="Times New Roman"/>
                <w:sz w:val="20"/>
              </w:rPr>
              <w:t xml:space="preserve"> від </w:t>
            </w:r>
            <w:r w:rsidR="00C94692">
              <w:rPr>
                <w:rFonts w:ascii="Times New Roman" w:hAnsi="Times New Roman"/>
                <w:sz w:val="20"/>
              </w:rPr>
              <w:t>ОСББ</w:t>
            </w:r>
            <w:r>
              <w:rPr>
                <w:rFonts w:ascii="Times New Roman" w:hAnsi="Times New Roman"/>
                <w:sz w:val="20"/>
              </w:rPr>
              <w:t xml:space="preserve"> організацій , з якими ваша організація співпрацювала протягом останніх двох років:</w:t>
            </w:r>
          </w:p>
          <w:p w14:paraId="36193307" w14:textId="7A0F43F9" w:rsidR="009310D0" w:rsidRDefault="009310D0">
            <w:pPr>
              <w:ind w:right="-1"/>
              <w:rPr>
                <w:rFonts w:ascii="Times New Roman" w:hAnsi="Times New Roman"/>
                <w:b/>
                <w:i/>
                <w:iCs/>
                <w:sz w:val="18"/>
              </w:rPr>
            </w:pPr>
          </w:p>
        </w:tc>
      </w:tr>
      <w:tr w:rsidR="009310D0" w14:paraId="2226FEAC" w14:textId="77777777">
        <w:tc>
          <w:tcPr>
            <w:tcW w:w="2335" w:type="dxa"/>
            <w:shd w:val="clear" w:color="auto" w:fill="F2F2F2" w:themeFill="background1" w:themeFillShade="F2"/>
          </w:tcPr>
          <w:p w14:paraId="40DFAD1D" w14:textId="0ABB0031" w:rsidR="009310D0" w:rsidRDefault="00C94692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ББ</w:t>
            </w:r>
            <w:r w:rsidR="00674A95">
              <w:rPr>
                <w:rFonts w:ascii="Times New Roman" w:hAnsi="Times New Roman"/>
                <w:sz w:val="20"/>
              </w:rPr>
              <w:t xml:space="preserve"> організація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2EB9A04" w14:textId="658143B9" w:rsidR="009310D0" w:rsidRDefault="00674A95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місце розташування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380600C" w14:textId="3A8C6F8D" w:rsidR="009310D0" w:rsidRDefault="00C94692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ББ організація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600104EE" w14:textId="0E0240E1" w:rsidR="009310D0" w:rsidRDefault="00C94692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сце розташування</w:t>
            </w:r>
          </w:p>
        </w:tc>
      </w:tr>
      <w:tr w:rsidR="009310D0" w14:paraId="75129756" w14:textId="77777777">
        <w:tc>
          <w:tcPr>
            <w:tcW w:w="2335" w:type="dxa"/>
          </w:tcPr>
          <w:p w14:paraId="4EB9DE57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10" w:type="dxa"/>
          </w:tcPr>
          <w:p w14:paraId="5566CA21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0" w:type="dxa"/>
          </w:tcPr>
          <w:p w14:paraId="6365353E" w14:textId="77777777" w:rsidR="009310D0" w:rsidRDefault="009310D0">
            <w:pPr>
              <w:ind w:right="-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35" w:type="dxa"/>
          </w:tcPr>
          <w:p w14:paraId="13A1CB7F" w14:textId="67A734BD" w:rsidR="009310D0" w:rsidRDefault="00674A95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м’я/прізвище та посада</w:t>
            </w:r>
            <w:r w:rsidR="00C94692">
              <w:rPr>
                <w:rFonts w:ascii="Times New Roman" w:hAnsi="Times New Roman"/>
                <w:sz w:val="20"/>
              </w:rPr>
              <w:t xml:space="preserve"> контактної особи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14:paraId="53C6B8DF" w14:textId="77777777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ектронна пошта:</w:t>
            </w:r>
          </w:p>
          <w:p w14:paraId="4B9382ED" w14:textId="77CDC20F" w:rsidR="009310D0" w:rsidRDefault="00674A95">
            <w:pPr>
              <w:ind w:right="-1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</w:t>
            </w:r>
            <w:proofErr w:type="spellEnd"/>
            <w:r>
              <w:rPr>
                <w:rFonts w:ascii="Times New Roman" w:hAnsi="Times New Roman"/>
                <w:sz w:val="20"/>
              </w:rPr>
              <w:t>.:</w:t>
            </w:r>
          </w:p>
        </w:tc>
      </w:tr>
      <w:tr w:rsidR="005A16C4" w14:paraId="606DF37A" w14:textId="77777777">
        <w:trPr>
          <w:gridAfter w:val="3"/>
          <w:wAfter w:w="7015" w:type="dxa"/>
        </w:trPr>
        <w:tc>
          <w:tcPr>
            <w:tcW w:w="2335" w:type="dxa"/>
          </w:tcPr>
          <w:p w14:paraId="78FB3DF6" w14:textId="2E842A34" w:rsidR="005A16C4" w:rsidRDefault="005A16C4">
            <w:pPr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9310D0" w14:paraId="310C8439" w14:textId="77777777">
        <w:tc>
          <w:tcPr>
            <w:tcW w:w="4945" w:type="dxa"/>
            <w:gridSpan w:val="2"/>
          </w:tcPr>
          <w:p w14:paraId="25E0BAF2" w14:textId="5D4A8729" w:rsidR="009310D0" w:rsidRDefault="00674A95">
            <w:pPr>
              <w:ind w:right="-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 має ваша організація бухгалтерське програмне забезпечення?</w:t>
            </w:r>
          </w:p>
        </w:tc>
        <w:tc>
          <w:tcPr>
            <w:tcW w:w="4405" w:type="dxa"/>
            <w:gridSpan w:val="2"/>
          </w:tcPr>
          <w:p w14:paraId="2265A8E1" w14:textId="2BD5F9F4" w:rsidR="009310D0" w:rsidRDefault="00302BD2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1007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 xml:space="preserve">Так  </w:t>
            </w:r>
            <w:sdt>
              <w:sdtPr>
                <w:rPr>
                  <w:rFonts w:ascii="Times New Roman" w:hAnsi="Times New Roman"/>
                  <w:sz w:val="20"/>
                </w:rPr>
                <w:id w:val="8335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74A95">
              <w:rPr>
                <w:rFonts w:ascii="Times New Roman" w:hAnsi="Times New Roman"/>
                <w:sz w:val="20"/>
              </w:rPr>
              <w:t>Ні</w:t>
            </w:r>
            <w:r w:rsidR="00674A95">
              <w:t xml:space="preserve"> </w:t>
            </w:r>
          </w:p>
        </w:tc>
      </w:tr>
    </w:tbl>
    <w:p w14:paraId="4ACC7F70" w14:textId="6D675FF3" w:rsidR="009310D0" w:rsidRDefault="00674A95" w:rsidP="005A16C4">
      <w:pPr>
        <w:spacing w:before="240" w:after="24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Розділ ІІ. </w:t>
      </w:r>
      <w:r w:rsidRPr="00C55AE1">
        <w:rPr>
          <w:rFonts w:ascii="Times New Roman" w:hAnsi="Times New Roman"/>
          <w:b/>
          <w:sz w:val="22"/>
        </w:rPr>
        <w:t>Досвід і спроможність</w:t>
      </w:r>
    </w:p>
    <w:p w14:paraId="4ACC7F72" w14:textId="3F5764D9" w:rsidR="009310D0" w:rsidRDefault="00674A95">
      <w:pPr>
        <w:numPr>
          <w:ilvl w:val="0"/>
          <w:numId w:val="11"/>
        </w:numPr>
        <w:tabs>
          <w:tab w:val="left" w:pos="2160"/>
        </w:tabs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пишіть досвід організації у реалізації подібних видів діяльності.</w:t>
      </w:r>
      <w:r w:rsidR="00C94692">
        <w:rPr>
          <w:rFonts w:ascii="Times New Roman" w:hAnsi="Times New Roman"/>
          <w:sz w:val="22"/>
        </w:rPr>
        <w:t xml:space="preserve"> </w:t>
      </w:r>
    </w:p>
    <w:p w14:paraId="16C4BAB1" w14:textId="4AFE3D95" w:rsidR="00C94692" w:rsidRPr="00C94692" w:rsidRDefault="00C94692" w:rsidP="00C94692">
      <w:pPr>
        <w:tabs>
          <w:tab w:val="left" w:pos="2160"/>
        </w:tabs>
        <w:suppressAutoHyphens/>
        <w:ind w:left="360"/>
        <w:rPr>
          <w:rFonts w:ascii="Times New Roman" w:hAnsi="Times New Roman"/>
          <w:i/>
          <w:iCs/>
          <w:sz w:val="22"/>
        </w:rPr>
      </w:pPr>
      <w:r w:rsidRPr="00C94692">
        <w:rPr>
          <w:rFonts w:ascii="Times New Roman" w:hAnsi="Times New Roman"/>
          <w:i/>
          <w:iCs/>
          <w:sz w:val="22"/>
          <w:highlight w:val="lightGray"/>
        </w:rPr>
        <w:t>Текст у цьому розділі не повинен перевищувати пів сторінки.</w:t>
      </w:r>
    </w:p>
    <w:p w14:paraId="3CE6084B" w14:textId="451BCBC2" w:rsidR="00E758B2" w:rsidRPr="00E758B2" w:rsidRDefault="00881AE8" w:rsidP="00C55AE1">
      <w:pPr>
        <w:pStyle w:val="a6"/>
        <w:numPr>
          <w:ilvl w:val="0"/>
          <w:numId w:val="11"/>
        </w:numPr>
        <w:tabs>
          <w:tab w:val="left" w:pos="2160"/>
        </w:tabs>
        <w:rPr>
          <w:b/>
          <w:sz w:val="22"/>
        </w:rPr>
      </w:pPr>
      <w:r w:rsidRPr="00C55AE1">
        <w:rPr>
          <w:sz w:val="22"/>
        </w:rPr>
        <w:t xml:space="preserve">Вкажіть </w:t>
      </w:r>
      <w:r w:rsidR="00C94692">
        <w:rPr>
          <w:sz w:val="22"/>
        </w:rPr>
        <w:t>не менше 3 спеціалістів (</w:t>
      </w:r>
      <w:r w:rsidRPr="00C55AE1">
        <w:rPr>
          <w:sz w:val="22"/>
        </w:rPr>
        <w:t>працівників</w:t>
      </w:r>
      <w:r w:rsidR="00C94692">
        <w:rPr>
          <w:sz w:val="22"/>
        </w:rPr>
        <w:t>)</w:t>
      </w:r>
      <w:r w:rsidRPr="00C55AE1">
        <w:t xml:space="preserve"> </w:t>
      </w:r>
      <w:r w:rsidRPr="00C55AE1">
        <w:rPr>
          <w:sz w:val="22"/>
        </w:rPr>
        <w:t xml:space="preserve">з питань розвитку ОСББ, які будуть залучені до діяльності </w:t>
      </w:r>
    </w:p>
    <w:p w14:paraId="028751E2" w14:textId="055838C0" w:rsidR="00881AE8" w:rsidRDefault="001D6E7D" w:rsidP="00E758B2">
      <w:pPr>
        <w:pStyle w:val="a6"/>
        <w:tabs>
          <w:tab w:val="left" w:pos="2160"/>
        </w:tabs>
        <w:ind w:left="360"/>
        <w:rPr>
          <w:sz w:val="22"/>
        </w:rPr>
      </w:pPr>
      <w:r w:rsidRPr="00C55AE1">
        <w:rPr>
          <w:sz w:val="22"/>
        </w:rPr>
        <w:t xml:space="preserve">                   </w:t>
      </w:r>
      <w:r w:rsidRPr="00C55AE1">
        <w:rPr>
          <w:sz w:val="22"/>
          <w:lang w:val="ru-RU"/>
        </w:rPr>
        <w:t xml:space="preserve">      (</w:t>
      </w:r>
      <w:r w:rsidR="00881AE8" w:rsidRPr="00C55AE1">
        <w:rPr>
          <w:sz w:val="22"/>
        </w:rPr>
        <w:t xml:space="preserve">консультант/и, юрист/и, </w:t>
      </w:r>
      <w:proofErr w:type="spellStart"/>
      <w:r w:rsidR="00881AE8" w:rsidRPr="00C55AE1">
        <w:rPr>
          <w:sz w:val="22"/>
        </w:rPr>
        <w:t>мобілізатори</w:t>
      </w:r>
      <w:proofErr w:type="spellEnd"/>
      <w:r w:rsidR="00881AE8" w:rsidRPr="00C55AE1">
        <w:rPr>
          <w:sz w:val="22"/>
        </w:rPr>
        <w:t xml:space="preserve"> в громадах, тощо). </w:t>
      </w:r>
      <w:r w:rsidR="00C55AE1" w:rsidRPr="00C55AE1">
        <w:rPr>
          <w:sz w:val="22"/>
        </w:rPr>
        <w:t>Додайте резюме</w:t>
      </w:r>
      <w:r w:rsidR="00881AE8" w:rsidRPr="00C55AE1">
        <w:rPr>
          <w:sz w:val="22"/>
        </w:rPr>
        <w:t>.</w:t>
      </w:r>
    </w:p>
    <w:p w14:paraId="2485C40A" w14:textId="146AC0F5" w:rsidR="007528CB" w:rsidRPr="00C55AE1" w:rsidRDefault="007528CB" w:rsidP="00E758B2">
      <w:pPr>
        <w:pStyle w:val="a6"/>
        <w:tabs>
          <w:tab w:val="left" w:pos="2160"/>
        </w:tabs>
        <w:ind w:left="360"/>
        <w:rPr>
          <w:b/>
          <w:sz w:val="22"/>
        </w:rPr>
      </w:pPr>
      <w:r>
        <w:rPr>
          <w:i/>
          <w:iCs/>
          <w:sz w:val="18"/>
          <w:highlight w:val="lightGray"/>
        </w:rPr>
        <w:t>Заявник зазначає працівників, які будуть залучені до здійснення грантової діяльності. По всіх працівниках, що будуть залучені до грантової діяльності, додайте оновлені резюме</w:t>
      </w:r>
    </w:p>
    <w:p w14:paraId="4D522D86" w14:textId="0A6B3A35" w:rsidR="004763CF" w:rsidRPr="004763CF" w:rsidRDefault="007F46B2" w:rsidP="004763CF">
      <w:pPr>
        <w:pStyle w:val="a6"/>
        <w:numPr>
          <w:ilvl w:val="0"/>
          <w:numId w:val="11"/>
        </w:numPr>
        <w:spacing w:before="100" w:after="100"/>
        <w:jc w:val="both"/>
        <w:rPr>
          <w:sz w:val="22"/>
          <w:szCs w:val="22"/>
        </w:rPr>
      </w:pPr>
      <w:r>
        <w:rPr>
          <w:sz w:val="22"/>
          <w:szCs w:val="22"/>
        </w:rPr>
        <w:t>Розуміння</w:t>
      </w:r>
      <w:r w:rsidR="004763CF" w:rsidRPr="004763CF">
        <w:rPr>
          <w:sz w:val="22"/>
          <w:szCs w:val="22"/>
        </w:rPr>
        <w:t xml:space="preserve"> гендерних питань </w:t>
      </w:r>
      <w:r>
        <w:rPr>
          <w:sz w:val="22"/>
          <w:szCs w:val="22"/>
        </w:rPr>
        <w:t>та</w:t>
      </w:r>
      <w:r w:rsidR="004763CF" w:rsidRPr="004763CF">
        <w:rPr>
          <w:sz w:val="22"/>
          <w:szCs w:val="22"/>
        </w:rPr>
        <w:t xml:space="preserve"> питань соціальної </w:t>
      </w:r>
      <w:proofErr w:type="spellStart"/>
      <w:r w:rsidR="004763CF" w:rsidRPr="004763CF">
        <w:rPr>
          <w:sz w:val="22"/>
          <w:szCs w:val="22"/>
        </w:rPr>
        <w:t>інклюзивності</w:t>
      </w:r>
      <w:proofErr w:type="spellEnd"/>
      <w:r w:rsidR="004763CF" w:rsidRPr="004763CF">
        <w:rPr>
          <w:sz w:val="22"/>
          <w:szCs w:val="22"/>
        </w:rPr>
        <w:t xml:space="preserve"> . </w:t>
      </w:r>
    </w:p>
    <w:p w14:paraId="2E9EF46E" w14:textId="643E0460" w:rsidR="004763CF" w:rsidRDefault="004763CF" w:rsidP="004763CF">
      <w:pPr>
        <w:pStyle w:val="a6"/>
        <w:shd w:val="clear" w:color="auto" w:fill="D9D9D9" w:themeFill="background1" w:themeFillShade="D9"/>
        <w:spacing w:before="100" w:after="100"/>
        <w:ind w:left="360"/>
        <w:jc w:val="both"/>
        <w:rPr>
          <w:i/>
          <w:iCs/>
          <w:sz w:val="22"/>
          <w:szCs w:val="22"/>
        </w:rPr>
      </w:pPr>
      <w:r w:rsidRPr="004763CF">
        <w:rPr>
          <w:i/>
          <w:iCs/>
          <w:sz w:val="22"/>
          <w:szCs w:val="22"/>
        </w:rPr>
        <w:t xml:space="preserve">DG </w:t>
      </w:r>
      <w:proofErr w:type="spellStart"/>
      <w:r w:rsidRPr="004763CF">
        <w:rPr>
          <w:i/>
          <w:iCs/>
          <w:sz w:val="22"/>
          <w:szCs w:val="22"/>
        </w:rPr>
        <w:t>East</w:t>
      </w:r>
      <w:proofErr w:type="spellEnd"/>
      <w:r w:rsidRPr="004763CF">
        <w:rPr>
          <w:i/>
          <w:iCs/>
          <w:sz w:val="22"/>
          <w:szCs w:val="22"/>
        </w:rPr>
        <w:t xml:space="preserve"> оцінюватиме яким чином в запропонованій діяльн</w:t>
      </w:r>
      <w:r w:rsidR="007F46B2">
        <w:rPr>
          <w:i/>
          <w:iCs/>
          <w:sz w:val="22"/>
          <w:szCs w:val="22"/>
        </w:rPr>
        <w:t>ості</w:t>
      </w:r>
      <w:r w:rsidRPr="004763CF">
        <w:rPr>
          <w:i/>
          <w:iCs/>
          <w:sz w:val="22"/>
          <w:szCs w:val="22"/>
        </w:rPr>
        <w:t xml:space="preserve"> буде враховуватися ґендерна складова, враховуватися інтереси та потреби жінок, як </w:t>
      </w:r>
      <w:proofErr w:type="spellStart"/>
      <w:r w:rsidRPr="004763CF">
        <w:rPr>
          <w:i/>
          <w:iCs/>
          <w:sz w:val="22"/>
          <w:szCs w:val="22"/>
        </w:rPr>
        <w:t>бенефіціарів</w:t>
      </w:r>
      <w:proofErr w:type="spellEnd"/>
      <w:r w:rsidRPr="004763CF">
        <w:rPr>
          <w:i/>
          <w:iCs/>
          <w:sz w:val="22"/>
          <w:szCs w:val="22"/>
        </w:rPr>
        <w:t xml:space="preserve">, передбачає інклюзію </w:t>
      </w:r>
      <w:proofErr w:type="spellStart"/>
      <w:r w:rsidRPr="004763CF">
        <w:rPr>
          <w:i/>
          <w:iCs/>
          <w:sz w:val="22"/>
          <w:szCs w:val="22"/>
        </w:rPr>
        <w:t>маргіналізованих</w:t>
      </w:r>
      <w:proofErr w:type="spellEnd"/>
      <w:r w:rsidRPr="004763CF">
        <w:rPr>
          <w:i/>
          <w:iCs/>
          <w:sz w:val="22"/>
          <w:szCs w:val="22"/>
        </w:rPr>
        <w:t xml:space="preserve">, вразливих або ізольованих груп населення. </w:t>
      </w:r>
    </w:p>
    <w:p w14:paraId="129F580D" w14:textId="18918AC4" w:rsidR="00EA21E5" w:rsidRPr="00C94692" w:rsidRDefault="00C94692" w:rsidP="00C94692">
      <w:pPr>
        <w:shd w:val="clear" w:color="auto" w:fill="D9D9D9" w:themeFill="background1" w:themeFillShade="D9"/>
        <w:spacing w:before="100" w:after="100"/>
        <w:jc w:val="both"/>
        <w:rPr>
          <w:i/>
          <w:iCs/>
          <w:sz w:val="22"/>
          <w:szCs w:val="22"/>
        </w:rPr>
      </w:pPr>
      <w:r w:rsidRPr="00C94692">
        <w:rPr>
          <w:rFonts w:ascii="Times New Roman" w:hAnsi="Times New Roman"/>
          <w:i/>
          <w:iCs/>
          <w:sz w:val="22"/>
        </w:rPr>
        <w:t>Тест у цьому розділі не повинен перевищувати пів сторінки.</w:t>
      </w:r>
    </w:p>
    <w:p w14:paraId="6A240CA4" w14:textId="77777777" w:rsidR="00EA21E5" w:rsidRPr="00EA21E5" w:rsidRDefault="00EA21E5" w:rsidP="00EA21E5">
      <w:pPr>
        <w:pStyle w:val="a6"/>
        <w:ind w:left="360" w:right="-1"/>
        <w:rPr>
          <w:sz w:val="22"/>
          <w:lang w:val="ru-RU"/>
        </w:rPr>
      </w:pPr>
    </w:p>
    <w:p w14:paraId="4ACC7FD0" w14:textId="09D38C1B" w:rsidR="009310D0" w:rsidRDefault="00674A95">
      <w:pPr>
        <w:ind w:right="-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ставивши свій підпис нижче, цим</w:t>
      </w:r>
      <w:r w:rsidR="00A32B94">
        <w:rPr>
          <w:rFonts w:ascii="Times New Roman" w:hAnsi="Times New Roman"/>
          <w:sz w:val="22"/>
        </w:rPr>
        <w:t xml:space="preserve"> я</w:t>
      </w:r>
      <w:r>
        <w:rPr>
          <w:rFonts w:ascii="Times New Roman" w:hAnsi="Times New Roman"/>
          <w:sz w:val="22"/>
        </w:rPr>
        <w:t xml:space="preserve"> підтверджую, що вся інформація, надана в цій заявці, наскільки мені відомо, є точною та правильною.</w:t>
      </w:r>
    </w:p>
    <w:p w14:paraId="48DD7987" w14:textId="738BFB0B" w:rsidR="009310D0" w:rsidRDefault="009310D0">
      <w:pPr>
        <w:ind w:right="-1"/>
        <w:rPr>
          <w:rFonts w:ascii="Times New Roman" w:hAnsi="Times New Roman"/>
          <w:sz w:val="22"/>
        </w:rPr>
      </w:pPr>
    </w:p>
    <w:p w14:paraId="5C2ACE61" w14:textId="1C0AE78B" w:rsidR="009310D0" w:rsidRDefault="00674A95">
      <w:pPr>
        <w:ind w:right="-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дано (ким):</w:t>
      </w:r>
    </w:p>
    <w:p w14:paraId="4ACC7FD1" w14:textId="77777777" w:rsidR="009310D0" w:rsidRDefault="009310D0">
      <w:pPr>
        <w:ind w:left="720" w:right="-1" w:hanging="720"/>
        <w:rPr>
          <w:rFonts w:ascii="Times New Roman" w:hAnsi="Times New Roman"/>
          <w:sz w:val="22"/>
        </w:rPr>
      </w:pPr>
    </w:p>
    <w:tbl>
      <w:tblPr>
        <w:tblStyle w:val="af1"/>
        <w:tblW w:w="9450" w:type="dxa"/>
        <w:tblLayout w:type="fixed"/>
        <w:tblLook w:val="06A0" w:firstRow="1" w:lastRow="0" w:firstColumn="1" w:lastColumn="0" w:noHBand="1" w:noVBand="1"/>
      </w:tblPr>
      <w:tblGrid>
        <w:gridCol w:w="2967"/>
        <w:gridCol w:w="270"/>
        <w:gridCol w:w="3512"/>
        <w:gridCol w:w="270"/>
        <w:gridCol w:w="2431"/>
      </w:tblGrid>
      <w:tr w:rsidR="009310D0" w14:paraId="05A5E9F9" w14:textId="77777777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18FAA" w14:textId="77777777" w:rsidR="009310D0" w:rsidRDefault="00674A95">
            <w:pPr>
              <w:jc w:val="center"/>
              <w:rPr>
                <w:rFonts w:ascii="Times New Roman" w:eastAsia="Calibri" w:hAnsi="Times New Roman"/>
                <w:color w:val="002060"/>
                <w:sz w:val="22"/>
              </w:rPr>
            </w:pPr>
            <w:r>
              <w:rPr>
                <w:rFonts w:ascii="Times New Roman" w:eastAsia="Calibri" w:hAnsi="Times New Roman"/>
                <w:color w:val="002060"/>
                <w:sz w:val="22"/>
              </w:rPr>
              <w:t>Ім’я/прізвище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B16360" w14:textId="77777777" w:rsidR="009310D0" w:rsidRDefault="009310D0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DFBAC" w14:textId="77777777" w:rsidR="009310D0" w:rsidRDefault="009310D0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ECA5E3" w14:textId="77777777" w:rsidR="009310D0" w:rsidRDefault="009310D0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A4DC58" w14:textId="7B23B94A" w:rsidR="009310D0" w:rsidRDefault="009310D0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</w:tr>
      <w:tr w:rsidR="009310D0" w14:paraId="423B7E9C" w14:textId="77777777"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DAC4E" w14:textId="781CE6C1" w:rsidR="009310D0" w:rsidRDefault="00674A95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  <w:r>
              <w:rPr>
                <w:rFonts w:ascii="Times New Roman" w:eastAsia="Calibri" w:hAnsi="Times New Roman"/>
                <w:color w:val="808080" w:themeColor="text1" w:themeTint="7F"/>
                <w:sz w:val="22"/>
              </w:rPr>
              <w:t>Назв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9804AE" w14:textId="77777777" w:rsidR="009310D0" w:rsidRDefault="009310D0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8409B" w14:textId="77777777" w:rsidR="009310D0" w:rsidRDefault="00674A95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  <w:r>
              <w:rPr>
                <w:rFonts w:ascii="Times New Roman" w:eastAsia="Calibri" w:hAnsi="Times New Roman"/>
                <w:color w:val="808080" w:themeColor="text1" w:themeTint="7F"/>
                <w:sz w:val="22"/>
              </w:rPr>
              <w:t>Підпис</w:t>
            </w:r>
          </w:p>
          <w:p w14:paraId="74D35964" w14:textId="77777777" w:rsidR="009310D0" w:rsidRDefault="009310D0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193E6C" w14:textId="77777777" w:rsidR="009310D0" w:rsidRDefault="009310D0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CA10E" w14:textId="77777777" w:rsidR="009310D0" w:rsidRDefault="00674A95">
            <w:pPr>
              <w:jc w:val="center"/>
              <w:rPr>
                <w:rFonts w:ascii="Times New Roman" w:eastAsia="Calibri" w:hAnsi="Times New Roman"/>
                <w:color w:val="808080" w:themeColor="text1" w:themeTint="7F"/>
                <w:sz w:val="22"/>
              </w:rPr>
            </w:pPr>
            <w:r>
              <w:rPr>
                <w:rFonts w:ascii="Times New Roman" w:eastAsia="Calibri" w:hAnsi="Times New Roman"/>
                <w:color w:val="808080" w:themeColor="text1" w:themeTint="7F"/>
                <w:sz w:val="22"/>
              </w:rPr>
              <w:t>Дата</w:t>
            </w:r>
          </w:p>
        </w:tc>
      </w:tr>
    </w:tbl>
    <w:p w14:paraId="6F9052F0" w14:textId="3AFFE741" w:rsidR="00DC1403" w:rsidRPr="00E758B2" w:rsidRDefault="00DC1403" w:rsidP="00E758B2">
      <w:pPr>
        <w:rPr>
          <w:b/>
          <w:i/>
          <w:sz w:val="22"/>
        </w:rPr>
      </w:pPr>
    </w:p>
    <w:sectPr w:rsidR="00DC1403" w:rsidRPr="00E758B2" w:rsidSect="00E758B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6440" w14:textId="77777777" w:rsidR="00302BD2" w:rsidRDefault="00302BD2">
      <w:r>
        <w:separator/>
      </w:r>
    </w:p>
  </w:endnote>
  <w:endnote w:type="continuationSeparator" w:id="0">
    <w:p w14:paraId="0274A42E" w14:textId="77777777" w:rsidR="00302BD2" w:rsidRDefault="0030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96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14:paraId="40D50A9C" w14:textId="7C3EEE43" w:rsidR="009310D0" w:rsidRDefault="00674A95">
        <w:pPr>
          <w:pStyle w:val="af"/>
          <w:jc w:val="right"/>
          <w:rPr>
            <w:rFonts w:ascii="Times New Roman" w:hAnsi="Times New Roman"/>
            <w:sz w:val="22"/>
          </w:rPr>
        </w:pPr>
        <w:r w:rsidRPr="00A51E2A">
          <w:rPr>
            <w:rFonts w:ascii="Times New Roman" w:hAnsi="Times New Roman"/>
            <w:sz w:val="22"/>
          </w:rPr>
          <w:fldChar w:fldCharType="begin"/>
        </w:r>
        <w:r w:rsidRPr="00A51E2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51E2A">
          <w:rPr>
            <w:rFonts w:ascii="Times New Roman" w:hAnsi="Times New Roman"/>
            <w:sz w:val="22"/>
            <w:szCs w:val="22"/>
          </w:rPr>
          <w:fldChar w:fldCharType="separate"/>
        </w:r>
        <w:r w:rsidR="00454D46" w:rsidRPr="00454D46">
          <w:rPr>
            <w:rFonts w:ascii="Times New Roman" w:hAnsi="Times New Roman"/>
            <w:noProof/>
            <w:sz w:val="22"/>
            <w:szCs w:val="22"/>
            <w:lang w:val="ru-RU"/>
          </w:rPr>
          <w:t>1</w:t>
        </w:r>
        <w:r w:rsidRPr="00A51E2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4ACC80EA" w14:textId="40B02700" w:rsidR="009310D0" w:rsidRDefault="009310D0">
    <w:pPr>
      <w:pStyle w:val="af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F71D" w14:textId="77777777" w:rsidR="00302BD2" w:rsidRDefault="00302BD2">
      <w:r>
        <w:separator/>
      </w:r>
    </w:p>
  </w:footnote>
  <w:footnote w:type="continuationSeparator" w:id="0">
    <w:p w14:paraId="50DE36D7" w14:textId="77777777" w:rsidR="00302BD2" w:rsidRDefault="0030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2F7"/>
    <w:multiLevelType w:val="hybridMultilevel"/>
    <w:tmpl w:val="E77C2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32F"/>
    <w:multiLevelType w:val="hybridMultilevel"/>
    <w:tmpl w:val="A010116E"/>
    <w:lvl w:ilvl="0" w:tplc="21F65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37F39"/>
    <w:multiLevelType w:val="hybridMultilevel"/>
    <w:tmpl w:val="8FE0F08E"/>
    <w:lvl w:ilvl="0" w:tplc="F42CD2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04D7D"/>
    <w:multiLevelType w:val="hybridMultilevel"/>
    <w:tmpl w:val="44C6D022"/>
    <w:lvl w:ilvl="0" w:tplc="68B6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746F4"/>
    <w:multiLevelType w:val="hybridMultilevel"/>
    <w:tmpl w:val="44C6D022"/>
    <w:lvl w:ilvl="0" w:tplc="68B68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63881BF1"/>
    <w:multiLevelType w:val="hybridMultilevel"/>
    <w:tmpl w:val="6EB2FE14"/>
    <w:lvl w:ilvl="0" w:tplc="04220011">
      <w:start w:val="1"/>
      <w:numFmt w:val="decimal"/>
      <w:lvlText w:val="%1)"/>
      <w:lvlJc w:val="left"/>
      <w:pPr>
        <w:ind w:left="57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466" w:hanging="360"/>
      </w:pPr>
    </w:lvl>
    <w:lvl w:ilvl="2" w:tplc="0422001B" w:tentative="1">
      <w:start w:val="1"/>
      <w:numFmt w:val="lowerRoman"/>
      <w:lvlText w:val="%3."/>
      <w:lvlJc w:val="right"/>
      <w:pPr>
        <w:ind w:left="7186" w:hanging="180"/>
      </w:pPr>
    </w:lvl>
    <w:lvl w:ilvl="3" w:tplc="0422000F" w:tentative="1">
      <w:start w:val="1"/>
      <w:numFmt w:val="decimal"/>
      <w:lvlText w:val="%4."/>
      <w:lvlJc w:val="left"/>
      <w:pPr>
        <w:ind w:left="7906" w:hanging="360"/>
      </w:pPr>
    </w:lvl>
    <w:lvl w:ilvl="4" w:tplc="04220019" w:tentative="1">
      <w:start w:val="1"/>
      <w:numFmt w:val="lowerLetter"/>
      <w:lvlText w:val="%5."/>
      <w:lvlJc w:val="left"/>
      <w:pPr>
        <w:ind w:left="8626" w:hanging="360"/>
      </w:pPr>
    </w:lvl>
    <w:lvl w:ilvl="5" w:tplc="0422001B" w:tentative="1">
      <w:start w:val="1"/>
      <w:numFmt w:val="lowerRoman"/>
      <w:lvlText w:val="%6."/>
      <w:lvlJc w:val="right"/>
      <w:pPr>
        <w:ind w:left="9346" w:hanging="180"/>
      </w:pPr>
    </w:lvl>
    <w:lvl w:ilvl="6" w:tplc="0422000F" w:tentative="1">
      <w:start w:val="1"/>
      <w:numFmt w:val="decimal"/>
      <w:lvlText w:val="%7."/>
      <w:lvlJc w:val="left"/>
      <w:pPr>
        <w:ind w:left="10066" w:hanging="360"/>
      </w:pPr>
    </w:lvl>
    <w:lvl w:ilvl="7" w:tplc="04220019" w:tentative="1">
      <w:start w:val="1"/>
      <w:numFmt w:val="lowerLetter"/>
      <w:lvlText w:val="%8."/>
      <w:lvlJc w:val="left"/>
      <w:pPr>
        <w:ind w:left="10786" w:hanging="360"/>
      </w:pPr>
    </w:lvl>
    <w:lvl w:ilvl="8" w:tplc="0422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2" w15:restartNumberingAfterBreak="0">
    <w:nsid w:val="68BC31DE"/>
    <w:multiLevelType w:val="hybridMultilevel"/>
    <w:tmpl w:val="B608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4601E"/>
    <w:multiLevelType w:val="hybridMultilevel"/>
    <w:tmpl w:val="44C6D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15"/>
    <w:rsid w:val="00001C4D"/>
    <w:rsid w:val="000118D3"/>
    <w:rsid w:val="00022134"/>
    <w:rsid w:val="000279B8"/>
    <w:rsid w:val="0003142A"/>
    <w:rsid w:val="00031D88"/>
    <w:rsid w:val="00044E41"/>
    <w:rsid w:val="00045CF6"/>
    <w:rsid w:val="00050695"/>
    <w:rsid w:val="00057206"/>
    <w:rsid w:val="00067009"/>
    <w:rsid w:val="000856A6"/>
    <w:rsid w:val="000B6818"/>
    <w:rsid w:val="000B7D00"/>
    <w:rsid w:val="000C035C"/>
    <w:rsid w:val="000C6D02"/>
    <w:rsid w:val="000D395F"/>
    <w:rsid w:val="000E1124"/>
    <w:rsid w:val="000E3B5A"/>
    <w:rsid w:val="000F001E"/>
    <w:rsid w:val="000F506B"/>
    <w:rsid w:val="001056BA"/>
    <w:rsid w:val="001069DB"/>
    <w:rsid w:val="00122B19"/>
    <w:rsid w:val="0014748A"/>
    <w:rsid w:val="00152160"/>
    <w:rsid w:val="00161E90"/>
    <w:rsid w:val="0016577B"/>
    <w:rsid w:val="0016608E"/>
    <w:rsid w:val="00167E1C"/>
    <w:rsid w:val="001707DE"/>
    <w:rsid w:val="00173A5D"/>
    <w:rsid w:val="00181597"/>
    <w:rsid w:val="00182915"/>
    <w:rsid w:val="00184DC1"/>
    <w:rsid w:val="001875E5"/>
    <w:rsid w:val="0019285B"/>
    <w:rsid w:val="00196243"/>
    <w:rsid w:val="001A446E"/>
    <w:rsid w:val="001B3492"/>
    <w:rsid w:val="001C12BE"/>
    <w:rsid w:val="001C1584"/>
    <w:rsid w:val="001C1623"/>
    <w:rsid w:val="001C6C40"/>
    <w:rsid w:val="001D2007"/>
    <w:rsid w:val="001D307F"/>
    <w:rsid w:val="001D6280"/>
    <w:rsid w:val="001D67CB"/>
    <w:rsid w:val="001D6E7D"/>
    <w:rsid w:val="001E12F8"/>
    <w:rsid w:val="001E7F5D"/>
    <w:rsid w:val="00210D48"/>
    <w:rsid w:val="002129C3"/>
    <w:rsid w:val="00212C87"/>
    <w:rsid w:val="00221CC2"/>
    <w:rsid w:val="00224E3D"/>
    <w:rsid w:val="002273BA"/>
    <w:rsid w:val="00242AF6"/>
    <w:rsid w:val="0024675C"/>
    <w:rsid w:val="0025087F"/>
    <w:rsid w:val="00257DA3"/>
    <w:rsid w:val="00261988"/>
    <w:rsid w:val="00267ABD"/>
    <w:rsid w:val="00277A22"/>
    <w:rsid w:val="00283312"/>
    <w:rsid w:val="002966DE"/>
    <w:rsid w:val="00296C0C"/>
    <w:rsid w:val="002A2383"/>
    <w:rsid w:val="002B4E91"/>
    <w:rsid w:val="002D41C3"/>
    <w:rsid w:val="002E3AC4"/>
    <w:rsid w:val="002E70D1"/>
    <w:rsid w:val="002F0055"/>
    <w:rsid w:val="002F2699"/>
    <w:rsid w:val="002F5C4C"/>
    <w:rsid w:val="00302BD2"/>
    <w:rsid w:val="003046E1"/>
    <w:rsid w:val="0030784A"/>
    <w:rsid w:val="003228FD"/>
    <w:rsid w:val="00335E3D"/>
    <w:rsid w:val="003425B2"/>
    <w:rsid w:val="00352664"/>
    <w:rsid w:val="003751F7"/>
    <w:rsid w:val="003769A9"/>
    <w:rsid w:val="00376D94"/>
    <w:rsid w:val="00377AD6"/>
    <w:rsid w:val="00380635"/>
    <w:rsid w:val="00380C1F"/>
    <w:rsid w:val="00382CE9"/>
    <w:rsid w:val="00394C5A"/>
    <w:rsid w:val="003B477E"/>
    <w:rsid w:val="003C509F"/>
    <w:rsid w:val="003D3DEC"/>
    <w:rsid w:val="003E0157"/>
    <w:rsid w:val="003E5BF9"/>
    <w:rsid w:val="003F5E0F"/>
    <w:rsid w:val="004107B4"/>
    <w:rsid w:val="00442C00"/>
    <w:rsid w:val="00452CE0"/>
    <w:rsid w:val="00454D46"/>
    <w:rsid w:val="00462FB2"/>
    <w:rsid w:val="00464E7A"/>
    <w:rsid w:val="004763CF"/>
    <w:rsid w:val="00481CB7"/>
    <w:rsid w:val="004851D7"/>
    <w:rsid w:val="0048670C"/>
    <w:rsid w:val="00491E66"/>
    <w:rsid w:val="00494526"/>
    <w:rsid w:val="00494C47"/>
    <w:rsid w:val="004A0100"/>
    <w:rsid w:val="004A0404"/>
    <w:rsid w:val="004A04B0"/>
    <w:rsid w:val="004A183D"/>
    <w:rsid w:val="004A26F1"/>
    <w:rsid w:val="004A3CC1"/>
    <w:rsid w:val="004A4D4E"/>
    <w:rsid w:val="004B243A"/>
    <w:rsid w:val="004B5F81"/>
    <w:rsid w:val="004B629F"/>
    <w:rsid w:val="004B6743"/>
    <w:rsid w:val="004D0428"/>
    <w:rsid w:val="00500B97"/>
    <w:rsid w:val="00501389"/>
    <w:rsid w:val="00502F8F"/>
    <w:rsid w:val="005066E5"/>
    <w:rsid w:val="005116D5"/>
    <w:rsid w:val="00511C9E"/>
    <w:rsid w:val="0051271F"/>
    <w:rsid w:val="00513BCB"/>
    <w:rsid w:val="00514006"/>
    <w:rsid w:val="00516EE0"/>
    <w:rsid w:val="00525A10"/>
    <w:rsid w:val="0052796D"/>
    <w:rsid w:val="005421D4"/>
    <w:rsid w:val="00554A5F"/>
    <w:rsid w:val="00557A78"/>
    <w:rsid w:val="00566853"/>
    <w:rsid w:val="005723C2"/>
    <w:rsid w:val="00577A83"/>
    <w:rsid w:val="00582BA2"/>
    <w:rsid w:val="00584B2F"/>
    <w:rsid w:val="00593413"/>
    <w:rsid w:val="00595DDB"/>
    <w:rsid w:val="005A16C4"/>
    <w:rsid w:val="005A4234"/>
    <w:rsid w:val="005A5D1E"/>
    <w:rsid w:val="005B4419"/>
    <w:rsid w:val="005C453A"/>
    <w:rsid w:val="005E210B"/>
    <w:rsid w:val="005E21CB"/>
    <w:rsid w:val="005E61DC"/>
    <w:rsid w:val="00611F67"/>
    <w:rsid w:val="00612877"/>
    <w:rsid w:val="006151E0"/>
    <w:rsid w:val="006200AC"/>
    <w:rsid w:val="006238DF"/>
    <w:rsid w:val="0063415E"/>
    <w:rsid w:val="0064689B"/>
    <w:rsid w:val="00646C7D"/>
    <w:rsid w:val="00651C2B"/>
    <w:rsid w:val="006527FF"/>
    <w:rsid w:val="00661851"/>
    <w:rsid w:val="00674A95"/>
    <w:rsid w:val="00674F88"/>
    <w:rsid w:val="0067579F"/>
    <w:rsid w:val="0069165E"/>
    <w:rsid w:val="00693C4A"/>
    <w:rsid w:val="006A731F"/>
    <w:rsid w:val="006B6120"/>
    <w:rsid w:val="006C1F11"/>
    <w:rsid w:val="006C3B95"/>
    <w:rsid w:val="006C7C17"/>
    <w:rsid w:val="006D0608"/>
    <w:rsid w:val="006D3939"/>
    <w:rsid w:val="006D54E7"/>
    <w:rsid w:val="006F434B"/>
    <w:rsid w:val="006F5613"/>
    <w:rsid w:val="006F6645"/>
    <w:rsid w:val="007033BD"/>
    <w:rsid w:val="0072060C"/>
    <w:rsid w:val="007255C1"/>
    <w:rsid w:val="00725840"/>
    <w:rsid w:val="00736612"/>
    <w:rsid w:val="00742936"/>
    <w:rsid w:val="007528CB"/>
    <w:rsid w:val="00753B2F"/>
    <w:rsid w:val="00754EB5"/>
    <w:rsid w:val="007614D2"/>
    <w:rsid w:val="007623D6"/>
    <w:rsid w:val="00770B1B"/>
    <w:rsid w:val="00776A4D"/>
    <w:rsid w:val="00776B71"/>
    <w:rsid w:val="007778F2"/>
    <w:rsid w:val="00786498"/>
    <w:rsid w:val="007A31F6"/>
    <w:rsid w:val="007B036F"/>
    <w:rsid w:val="007D2545"/>
    <w:rsid w:val="007D4AE7"/>
    <w:rsid w:val="007E1200"/>
    <w:rsid w:val="007F10EF"/>
    <w:rsid w:val="007F46B2"/>
    <w:rsid w:val="007F4846"/>
    <w:rsid w:val="007F5C9F"/>
    <w:rsid w:val="007F688D"/>
    <w:rsid w:val="00806ECD"/>
    <w:rsid w:val="00813D42"/>
    <w:rsid w:val="00816290"/>
    <w:rsid w:val="00816D6E"/>
    <w:rsid w:val="00822EC8"/>
    <w:rsid w:val="00823F37"/>
    <w:rsid w:val="00824B38"/>
    <w:rsid w:val="00844D45"/>
    <w:rsid w:val="0085391B"/>
    <w:rsid w:val="008630CB"/>
    <w:rsid w:val="00865A3B"/>
    <w:rsid w:val="0087162C"/>
    <w:rsid w:val="00876C58"/>
    <w:rsid w:val="00881AE8"/>
    <w:rsid w:val="00896DB6"/>
    <w:rsid w:val="008A2DD0"/>
    <w:rsid w:val="008A3051"/>
    <w:rsid w:val="008B321C"/>
    <w:rsid w:val="008C24C9"/>
    <w:rsid w:val="008C3823"/>
    <w:rsid w:val="008C4740"/>
    <w:rsid w:val="008D67E1"/>
    <w:rsid w:val="008E55F7"/>
    <w:rsid w:val="008E598C"/>
    <w:rsid w:val="009021ED"/>
    <w:rsid w:val="00902ACA"/>
    <w:rsid w:val="00903AF7"/>
    <w:rsid w:val="009050AA"/>
    <w:rsid w:val="00905189"/>
    <w:rsid w:val="00915CF9"/>
    <w:rsid w:val="009310D0"/>
    <w:rsid w:val="009363BB"/>
    <w:rsid w:val="00947687"/>
    <w:rsid w:val="00956465"/>
    <w:rsid w:val="009678AB"/>
    <w:rsid w:val="00972D84"/>
    <w:rsid w:val="00976B6C"/>
    <w:rsid w:val="009773CB"/>
    <w:rsid w:val="00982A26"/>
    <w:rsid w:val="009B30E3"/>
    <w:rsid w:val="009D068A"/>
    <w:rsid w:val="009D393E"/>
    <w:rsid w:val="009E4C7D"/>
    <w:rsid w:val="009F0634"/>
    <w:rsid w:val="009F223D"/>
    <w:rsid w:val="00A1019C"/>
    <w:rsid w:val="00A103C3"/>
    <w:rsid w:val="00A10BE8"/>
    <w:rsid w:val="00A11021"/>
    <w:rsid w:val="00A148A0"/>
    <w:rsid w:val="00A17F65"/>
    <w:rsid w:val="00A25382"/>
    <w:rsid w:val="00A32B94"/>
    <w:rsid w:val="00A36701"/>
    <w:rsid w:val="00A50990"/>
    <w:rsid w:val="00A51E2A"/>
    <w:rsid w:val="00A621C9"/>
    <w:rsid w:val="00A6228E"/>
    <w:rsid w:val="00A62656"/>
    <w:rsid w:val="00A71F46"/>
    <w:rsid w:val="00A8290F"/>
    <w:rsid w:val="00A860B6"/>
    <w:rsid w:val="00A86DA8"/>
    <w:rsid w:val="00A905AF"/>
    <w:rsid w:val="00A916C7"/>
    <w:rsid w:val="00A937F1"/>
    <w:rsid w:val="00AB1E11"/>
    <w:rsid w:val="00AB37C8"/>
    <w:rsid w:val="00AB54A4"/>
    <w:rsid w:val="00AC150B"/>
    <w:rsid w:val="00AD1CAF"/>
    <w:rsid w:val="00AD4143"/>
    <w:rsid w:val="00AD5A57"/>
    <w:rsid w:val="00AD7C0E"/>
    <w:rsid w:val="00AD7D22"/>
    <w:rsid w:val="00AE23F4"/>
    <w:rsid w:val="00AF3967"/>
    <w:rsid w:val="00AF56DD"/>
    <w:rsid w:val="00B14283"/>
    <w:rsid w:val="00B17C3E"/>
    <w:rsid w:val="00B2020B"/>
    <w:rsid w:val="00B2147B"/>
    <w:rsid w:val="00B24ED8"/>
    <w:rsid w:val="00B26402"/>
    <w:rsid w:val="00B30719"/>
    <w:rsid w:val="00B5622F"/>
    <w:rsid w:val="00B626B6"/>
    <w:rsid w:val="00B62DBC"/>
    <w:rsid w:val="00B65FCF"/>
    <w:rsid w:val="00B7217E"/>
    <w:rsid w:val="00B80EBD"/>
    <w:rsid w:val="00B84C3E"/>
    <w:rsid w:val="00B9569B"/>
    <w:rsid w:val="00B96999"/>
    <w:rsid w:val="00BC2D21"/>
    <w:rsid w:val="00BC4481"/>
    <w:rsid w:val="00BC463D"/>
    <w:rsid w:val="00BC4676"/>
    <w:rsid w:val="00BF4EE1"/>
    <w:rsid w:val="00BF5F85"/>
    <w:rsid w:val="00C14FFB"/>
    <w:rsid w:val="00C226BE"/>
    <w:rsid w:val="00C320A9"/>
    <w:rsid w:val="00C4439A"/>
    <w:rsid w:val="00C45C7A"/>
    <w:rsid w:val="00C46CDE"/>
    <w:rsid w:val="00C504AD"/>
    <w:rsid w:val="00C55724"/>
    <w:rsid w:val="00C55AE1"/>
    <w:rsid w:val="00C63C34"/>
    <w:rsid w:val="00C6779E"/>
    <w:rsid w:val="00C85AEC"/>
    <w:rsid w:val="00C94692"/>
    <w:rsid w:val="00CB2648"/>
    <w:rsid w:val="00CB5006"/>
    <w:rsid w:val="00CB58E2"/>
    <w:rsid w:val="00CB5A05"/>
    <w:rsid w:val="00CC304C"/>
    <w:rsid w:val="00CD065B"/>
    <w:rsid w:val="00CD3480"/>
    <w:rsid w:val="00CD5E6E"/>
    <w:rsid w:val="00CD6C02"/>
    <w:rsid w:val="00D062B9"/>
    <w:rsid w:val="00D165AB"/>
    <w:rsid w:val="00D2039B"/>
    <w:rsid w:val="00D50214"/>
    <w:rsid w:val="00D502C5"/>
    <w:rsid w:val="00D52F3E"/>
    <w:rsid w:val="00D57B7E"/>
    <w:rsid w:val="00D57E5C"/>
    <w:rsid w:val="00D61E0C"/>
    <w:rsid w:val="00D61F2F"/>
    <w:rsid w:val="00D8210C"/>
    <w:rsid w:val="00D93B7D"/>
    <w:rsid w:val="00DA180B"/>
    <w:rsid w:val="00DB1F4F"/>
    <w:rsid w:val="00DB50C4"/>
    <w:rsid w:val="00DB5580"/>
    <w:rsid w:val="00DC1403"/>
    <w:rsid w:val="00DD2EEE"/>
    <w:rsid w:val="00DE0F45"/>
    <w:rsid w:val="00DE20E2"/>
    <w:rsid w:val="00DF4282"/>
    <w:rsid w:val="00DF483D"/>
    <w:rsid w:val="00DF6057"/>
    <w:rsid w:val="00E07528"/>
    <w:rsid w:val="00E26C2E"/>
    <w:rsid w:val="00E26EB8"/>
    <w:rsid w:val="00E34901"/>
    <w:rsid w:val="00E34B23"/>
    <w:rsid w:val="00E43A9B"/>
    <w:rsid w:val="00E5096E"/>
    <w:rsid w:val="00E53D2B"/>
    <w:rsid w:val="00E56BB6"/>
    <w:rsid w:val="00E6393A"/>
    <w:rsid w:val="00E6632F"/>
    <w:rsid w:val="00E71BDC"/>
    <w:rsid w:val="00E72229"/>
    <w:rsid w:val="00E755CE"/>
    <w:rsid w:val="00E758B2"/>
    <w:rsid w:val="00E95C02"/>
    <w:rsid w:val="00EA00C7"/>
    <w:rsid w:val="00EA21E5"/>
    <w:rsid w:val="00EB4A0A"/>
    <w:rsid w:val="00EB65F3"/>
    <w:rsid w:val="00EB6AB8"/>
    <w:rsid w:val="00EF0434"/>
    <w:rsid w:val="00F05EBF"/>
    <w:rsid w:val="00F64C1B"/>
    <w:rsid w:val="00F7557C"/>
    <w:rsid w:val="00F83706"/>
    <w:rsid w:val="00F85667"/>
    <w:rsid w:val="00F942D9"/>
    <w:rsid w:val="00FA63E7"/>
    <w:rsid w:val="00FB4733"/>
    <w:rsid w:val="00FD17DF"/>
    <w:rsid w:val="00FD4305"/>
    <w:rsid w:val="00FD4943"/>
    <w:rsid w:val="00FE1FEC"/>
    <w:rsid w:val="00FF2A33"/>
    <w:rsid w:val="00FF2D56"/>
    <w:rsid w:val="00FF4A7C"/>
    <w:rsid w:val="58670BF3"/>
    <w:rsid w:val="7EEBC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7E81"/>
  <w15:docId w15:val="{E32DD332-1FB7-4B39-9746-2A4A2D4A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D8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a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a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a0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a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a5">
    <w:name w:val="Hyperlink"/>
    <w:basedOn w:val="a0"/>
    <w:rsid w:val="00AB37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6238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38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38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a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table" w:styleId="af1">
    <w:name w:val="Table Grid"/>
    <w:basedOn w:val="a1"/>
    <w:uiPriority w:val="59"/>
    <w:rsid w:val="00F05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1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E25A273D5DA6FA4BA074523121A0741D" ma:contentTypeVersion="18" ma:contentTypeDescription="" ma:contentTypeScope="" ma:versionID="ff6a2e07f2315513d85ec5bc9a172764">
  <xsd:schema xmlns:xsd="http://www.w3.org/2001/XMLSchema" xmlns:xs="http://www.w3.org/2001/XMLSchema" xmlns:p="http://schemas.microsoft.com/office/2006/metadata/properties" xmlns:ns2="8d7096d6-fc66-4344-9e3f-2445529a09f6" xmlns:ns4="29826ef2-8e02-4868-be51-0e9775344dad" targetNamespace="http://schemas.microsoft.com/office/2006/metadata/properties" ma:root="true" ma:fieldsID="25adc766821ec7cb6e3117063db87632" ns2:_="" ns4:_="">
    <xsd:import namespace="8d7096d6-fc66-4344-9e3f-2445529a09f6"/>
    <xsd:import namespace="29826ef2-8e02-4868-be51-0e9775344da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c683f7-d411-4863-bcd3-7e177c0ec335}" ma:internalName="TaxCatchAll" ma:showField="CatchAllData" ma:web="fd7e4e36-3153-4694-93d4-7fd74e23a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c683f7-d411-4863-bcd3-7e177c0ec335}" ma:internalName="TaxCatchAllLabel" ma:readOnly="true" ma:showField="CatchAllDataLabel" ma:web="fd7e4e36-3153-4694-93d4-7fd74e23a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6ef2-8e02-4868-be51-0e977534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3B542-7E01-4C99-AEA5-08B1F84F0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29826ef2-8e02-4868-be51-0e977534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FCAA0-2F46-404B-B5CB-E89749B703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AFA4AB-4C0A-44A0-BD4C-203AAEA00A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E392B8-753A-40EC-AF77-C83156170803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Application Template</vt:lpstr>
      <vt:lpstr>Grant Application Template</vt:lpstr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Анастасия Ксенофонтова</cp:lastModifiedBy>
  <cp:revision>2</cp:revision>
  <dcterms:created xsi:type="dcterms:W3CDTF">2021-04-30T15:24:00Z</dcterms:created>
  <dcterms:modified xsi:type="dcterms:W3CDTF">2021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E25A273D5DA6FA4BA074523121A0741D</vt:lpwstr>
  </property>
  <property fmtid="{D5CDD505-2E9C-101B-9397-08002B2CF9AE}" pid="3" name="BusinessUnit">
    <vt:lpwstr>1;#Executive Division|f19e8c5c-63fe-4a9b-a7e4-029107fbdbd9</vt:lpwstr>
  </property>
  <property fmtid="{D5CDD505-2E9C-101B-9397-08002B2CF9AE}" pid="4" name="Process Leaders_C1">
    <vt:lpwstr>;#Contracts;#Grants;#</vt:lpwstr>
  </property>
  <property fmtid="{D5CDD505-2E9C-101B-9397-08002B2CF9AE}" pid="5" name="FileLeafRef">
    <vt:lpwstr>Grant Application Template.docx</vt:lpwstr>
  </property>
  <property fmtid="{D5CDD505-2E9C-101B-9397-08002B2CF9AE}" pid="6" name="Process_x0020_Areas">
    <vt:lpwstr>107;#Grants|89ae0aee-dc72-47ec-a876-a2776099547f</vt:lpwstr>
  </property>
  <property fmtid="{D5CDD505-2E9C-101B-9397-08002B2CF9AE}" pid="7" name="QMS_x0020_Process_x0020_Leaders">
    <vt:lpwstr>8;#Grants|eac68778-40a3-42c7-9464-803099ef7512</vt:lpwstr>
  </property>
  <property fmtid="{D5CDD505-2E9C-101B-9397-08002B2CF9AE}" pid="8" name="Process Areas">
    <vt:lpwstr>107;#Grants|89ae0aee-dc72-47ec-a876-a2776099547f</vt:lpwstr>
  </property>
  <property fmtid="{D5CDD505-2E9C-101B-9397-08002B2CF9AE}" pid="9" name="QMS Process Leaders">
    <vt:lpwstr>8;#Grants|eac68778-40a3-42c7-9464-803099ef7512</vt:lpwstr>
  </property>
  <property fmtid="{D5CDD505-2E9C-101B-9397-08002B2CF9AE}" pid="10" name="Document_x0020_Type">
    <vt:lpwstr>72;#Form or Templates|2a9f07b7-16a7-4a78-9f88-644d11f888af</vt:lpwstr>
  </property>
  <property fmtid="{D5CDD505-2E9C-101B-9397-08002B2CF9AE}" pid="11" name="Document Type">
    <vt:lpwstr>72;#Form or Templates|2a9f07b7-16a7-4a78-9f88-644d11f888af</vt:lpwstr>
  </property>
  <property fmtid="{D5CDD505-2E9C-101B-9397-08002B2CF9AE}" pid="12" name="Users">
    <vt:lpwstr>79;#Regional PMUs|a4a1e803-62e7-4346-92e2-94a735c7403f;#157;#FO Grants|4d14b42e-7ff3-4367-a651-5cfa6dee4c08</vt:lpwstr>
  </property>
  <property fmtid="{D5CDD505-2E9C-101B-9397-08002B2CF9AE}" pid="13" name="DivisionDepartment">
    <vt:lpwstr>2;#Quality Management Unit|8a67a203-4b37-4edd-a555-cffe8d308c13</vt:lpwstr>
  </property>
  <property fmtid="{D5CDD505-2E9C-101B-9397-08002B2CF9AE}" pid="14" name="Project Document Type">
    <vt:lpwstr/>
  </property>
</Properties>
</file>